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F" w:rsidRDefault="00F27A9F" w:rsidP="00F27A9F">
      <w:pPr>
        <w:pStyle w:val="Titolo3"/>
        <w:jc w:val="center"/>
        <w:rPr>
          <w:szCs w:val="24"/>
        </w:rPr>
      </w:pPr>
    </w:p>
    <w:p w:rsidR="001E0EFA" w:rsidRPr="00D63DC9" w:rsidRDefault="00C94B94" w:rsidP="00F27A9F">
      <w:pPr>
        <w:pStyle w:val="Titolo3"/>
        <w:jc w:val="center"/>
        <w:rPr>
          <w:szCs w:val="24"/>
        </w:rPr>
      </w:pPr>
      <w:r>
        <w:rPr>
          <w:szCs w:val="24"/>
        </w:rPr>
        <w:t xml:space="preserve">             </w:t>
      </w:r>
    </w:p>
    <w:p w:rsidR="00393A50" w:rsidRDefault="00393A50" w:rsidP="00393A50">
      <w:pPr>
        <w:pStyle w:val="Intestazione"/>
        <w:widowControl w:val="0"/>
        <w:tabs>
          <w:tab w:val="left" w:pos="708"/>
        </w:tabs>
        <w:ind w:left="363" w:hanging="789"/>
        <w:jc w:val="right"/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/</w:t>
      </w:r>
      <w:r w:rsidR="00ED065B">
        <w:rPr>
          <w:rFonts w:ascii="Arial Narrow" w:hAnsi="Arial Narrow"/>
          <w:b/>
          <w:color w:val="808080" w:themeColor="background1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6F08D0" w:rsidRPr="00A1658C" w:rsidRDefault="006F08D0" w:rsidP="00A03335">
      <w:pPr>
        <w:pStyle w:val="Intestazione"/>
        <w:tabs>
          <w:tab w:val="left" w:pos="708"/>
        </w:tabs>
        <w:jc w:val="center"/>
        <w:rPr>
          <w:i/>
        </w:rPr>
      </w:pPr>
    </w:p>
    <w:tbl>
      <w:tblPr>
        <w:tblW w:w="4957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2C14B3" w:rsidRPr="00BD1504" w:rsidTr="007B3E9D">
        <w:trPr>
          <w:trHeight w:val="5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4B3" w:rsidRPr="003D4AC0" w:rsidRDefault="002C14B3" w:rsidP="002C14B3">
            <w:pPr>
              <w:pStyle w:val="Intestazione"/>
              <w:tabs>
                <w:tab w:val="left" w:pos="34"/>
                <w:tab w:val="left" w:pos="708"/>
              </w:tabs>
              <w:rPr>
                <w:rFonts w:ascii="Arial Narrow" w:hAnsi="Arial Narrow"/>
              </w:rPr>
            </w:pPr>
            <w:r w:rsidRPr="003D4AC0">
              <w:rPr>
                <w:rFonts w:ascii="Arial Narrow" w:hAnsi="Arial Narrow"/>
              </w:rPr>
              <w:t>Spett.le</w:t>
            </w:r>
            <w:r>
              <w:rPr>
                <w:rFonts w:ascii="Arial Narrow" w:hAnsi="Arial Narrow"/>
              </w:rPr>
              <w:t xml:space="preserve"> </w:t>
            </w:r>
            <w:r w:rsidRPr="003D4AC0">
              <w:rPr>
                <w:rFonts w:ascii="Arial Narrow" w:hAnsi="Arial Narrow"/>
              </w:rPr>
              <w:t>ALSIA</w:t>
            </w:r>
          </w:p>
        </w:tc>
      </w:tr>
      <w:tr w:rsidR="002C14B3" w:rsidRPr="00BD1504" w:rsidTr="002C14B3">
        <w:trPr>
          <w:cantSplit/>
          <w:trHeight w:hRule="exact" w:val="39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4B3" w:rsidRPr="003D4AC0" w:rsidRDefault="002C14B3" w:rsidP="0008583D">
            <w:pPr>
              <w:tabs>
                <w:tab w:val="left" w:pos="0"/>
              </w:tabs>
            </w:pP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S.S. Jonica 106 Km</w:t>
            </w:r>
            <w:r>
              <w:rPr>
                <w:rFonts w:ascii="Verdana" w:hAnsi="Verdana"/>
                <w:color w:val="334649"/>
                <w:sz w:val="17"/>
                <w:szCs w:val="17"/>
              </w:rPr>
              <w:t xml:space="preserve">. 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448.2 –</w:t>
            </w:r>
            <w:r w:rsidR="009E01D4">
              <w:rPr>
                <w:rFonts w:ascii="Arial Narrow" w:eastAsia="Times New Roman" w:hAnsi="Arial Narrow"/>
                <w:szCs w:val="24"/>
                <w:lang w:eastAsia="it-IT"/>
              </w:rPr>
              <w:t xml:space="preserve"> </w:t>
            </w:r>
            <w:r>
              <w:rPr>
                <w:rFonts w:ascii="Arial Narrow" w:eastAsia="Times New Roman" w:hAnsi="Arial Narrow"/>
                <w:szCs w:val="24"/>
                <w:lang w:eastAsia="it-IT"/>
              </w:rPr>
              <w:t>P</w:t>
            </w:r>
            <w:r w:rsidRPr="002C14B3">
              <w:rPr>
                <w:rFonts w:ascii="Arial Narrow" w:eastAsia="Times New Roman" w:hAnsi="Arial Narrow"/>
                <w:szCs w:val="24"/>
                <w:lang w:eastAsia="it-IT"/>
              </w:rPr>
              <w:t>antanello</w:t>
            </w:r>
          </w:p>
        </w:tc>
      </w:tr>
      <w:tr w:rsidR="00A52E32" w:rsidRPr="00BD1504" w:rsidTr="00AF64E5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E32" w:rsidRPr="002C14B3" w:rsidRDefault="008A0663" w:rsidP="002C14B3">
            <w:pPr>
              <w:pStyle w:val="Intestazione"/>
              <w:jc w:val="both"/>
              <w:rPr>
                <w:b/>
              </w:rPr>
            </w:pPr>
            <w:r w:rsidRPr="003D4AC0">
              <w:rPr>
                <w:rFonts w:ascii="Arial Narrow" w:hAnsi="Arial Narrow"/>
              </w:rPr>
              <w:t xml:space="preserve"> </w:t>
            </w:r>
            <w:r w:rsidR="00C814EC" w:rsidRPr="002C14B3">
              <w:rPr>
                <w:rFonts w:ascii="Arial Narrow" w:hAnsi="Arial Narrow"/>
                <w:b/>
              </w:rPr>
              <w:t>75</w:t>
            </w:r>
            <w:r w:rsidR="002C14B3" w:rsidRPr="002C14B3">
              <w:rPr>
                <w:rFonts w:ascii="Arial Narrow" w:hAnsi="Arial Narrow"/>
                <w:b/>
              </w:rPr>
              <w:t>010 M</w:t>
            </w:r>
            <w:r w:rsidR="002C14B3">
              <w:rPr>
                <w:rFonts w:ascii="Arial Narrow" w:hAnsi="Arial Narrow"/>
                <w:b/>
              </w:rPr>
              <w:t>ETAPONTO</w:t>
            </w:r>
            <w:r w:rsidR="002C14B3" w:rsidRPr="002C14B3">
              <w:rPr>
                <w:rFonts w:ascii="Arial Narrow" w:hAnsi="Arial Narrow"/>
                <w:b/>
              </w:rPr>
              <w:t xml:space="preserve"> </w:t>
            </w:r>
            <w:r w:rsidRPr="002C14B3">
              <w:rPr>
                <w:rFonts w:ascii="Arial Narrow" w:hAnsi="Arial Narrow"/>
                <w:b/>
              </w:rPr>
              <w:t xml:space="preserve">  MT</w:t>
            </w:r>
          </w:p>
        </w:tc>
      </w:tr>
      <w:tr w:rsidR="003B3E6F" w:rsidRPr="00D64D98" w:rsidTr="00052D51">
        <w:trPr>
          <w:trHeight w:val="5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E6F" w:rsidRDefault="003B3E6F" w:rsidP="003B3E6F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.E.C.: alsia@postecert.it</w:t>
            </w:r>
          </w:p>
          <w:p w:rsidR="003B3E6F" w:rsidRPr="003B3E6F" w:rsidRDefault="003B3E6F" w:rsidP="002C14B3">
            <w:pPr>
              <w:pStyle w:val="Intestazione"/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:rsidR="00E25377" w:rsidRPr="003B3E6F" w:rsidRDefault="009E01D4" w:rsidP="00D63DC9">
      <w:pPr>
        <w:pStyle w:val="Intestazione"/>
        <w:tabs>
          <w:tab w:val="left" w:pos="708"/>
        </w:tabs>
        <w:spacing w:after="120" w:line="360" w:lineRule="auto"/>
        <w:ind w:left="-142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3B3E6F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495397" w:rsidRPr="003B3E6F" w:rsidRDefault="00495397" w:rsidP="00E25377">
      <w:pPr>
        <w:pStyle w:val="Intestazione"/>
        <w:tabs>
          <w:tab w:val="left" w:pos="708"/>
        </w:tabs>
        <w:spacing w:after="120" w:line="360" w:lineRule="auto"/>
        <w:ind w:left="-142"/>
        <w:rPr>
          <w:rFonts w:ascii="Arial Narrow" w:hAnsi="Arial Narrow"/>
          <w:b/>
          <w:sz w:val="20"/>
          <w:szCs w:val="20"/>
          <w:lang w:val="en-US"/>
        </w:rPr>
      </w:pPr>
    </w:p>
    <w:p w:rsidR="009C7C23" w:rsidRDefault="00E25377" w:rsidP="009C7C23">
      <w:pPr>
        <w:pStyle w:val="Intestazione"/>
        <w:tabs>
          <w:tab w:val="left" w:pos="708"/>
        </w:tabs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ggetto: </w:t>
      </w:r>
      <w:r w:rsidR="00E13D2B" w:rsidRPr="002C14B3">
        <w:rPr>
          <w:rFonts w:ascii="Arial Narrow" w:hAnsi="Arial Narrow"/>
          <w:sz w:val="20"/>
          <w:szCs w:val="20"/>
        </w:rPr>
        <w:t xml:space="preserve">Richiesta </w:t>
      </w:r>
      <w:r w:rsidR="009C7C23">
        <w:rPr>
          <w:rFonts w:ascii="Arial Narrow" w:hAnsi="Arial Narrow"/>
          <w:sz w:val="20"/>
          <w:szCs w:val="20"/>
        </w:rPr>
        <w:t>autorizzazione a frazionare, accatastare e variazione di categoria catastale</w:t>
      </w:r>
    </w:p>
    <w:p w:rsidR="0004206E" w:rsidRDefault="009C7C23" w:rsidP="009C7C23">
      <w:pPr>
        <w:pStyle w:val="Intestazione"/>
        <w:tabs>
          <w:tab w:val="left" w:pos="708"/>
        </w:tabs>
        <w:ind w:lef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</w:t>
      </w:r>
      <w:r>
        <w:rPr>
          <w:rFonts w:ascii="Arial Narrow" w:hAnsi="Arial Narrow"/>
          <w:sz w:val="20"/>
          <w:szCs w:val="20"/>
        </w:rPr>
        <w:t xml:space="preserve"> immobile sito in </w:t>
      </w:r>
      <w:r w:rsidRPr="007412E8">
        <w:t>……</w:t>
      </w:r>
      <w:r>
        <w:t>…………………………….</w:t>
      </w:r>
      <w:r w:rsidR="0004206E">
        <w:rPr>
          <w:rFonts w:ascii="Arial Narrow" w:hAnsi="Arial Narrow"/>
          <w:sz w:val="20"/>
          <w:szCs w:val="20"/>
        </w:rPr>
        <w:t>.</w:t>
      </w:r>
    </w:p>
    <w:p w:rsidR="00E25377" w:rsidRPr="007412E8" w:rsidRDefault="0004206E" w:rsidP="007412E8">
      <w:pPr>
        <w:pStyle w:val="Intestazione"/>
        <w:tabs>
          <w:tab w:val="left" w:pos="708"/>
        </w:tabs>
        <w:spacing w:before="120"/>
        <w:ind w:left="-142"/>
      </w:pPr>
      <w:r>
        <w:rPr>
          <w:rFonts w:ascii="Arial Narrow" w:hAnsi="Arial Narrow"/>
          <w:sz w:val="20"/>
          <w:szCs w:val="20"/>
        </w:rPr>
        <w:t xml:space="preserve">                </w:t>
      </w:r>
    </w:p>
    <w:p w:rsidR="008A0663" w:rsidRDefault="008A0663" w:rsidP="00E25377">
      <w:pPr>
        <w:pStyle w:val="Intestazione"/>
        <w:tabs>
          <w:tab w:val="left" w:pos="708"/>
        </w:tabs>
        <w:spacing w:after="120" w:line="360" w:lineRule="auto"/>
        <w:ind w:left="-142"/>
        <w:rPr>
          <w:rFonts w:ascii="Arial Narrow" w:hAnsi="Arial Narrow"/>
          <w:b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851"/>
        <w:gridCol w:w="708"/>
        <w:gridCol w:w="426"/>
        <w:gridCol w:w="283"/>
        <w:gridCol w:w="425"/>
        <w:gridCol w:w="426"/>
        <w:gridCol w:w="425"/>
        <w:gridCol w:w="568"/>
        <w:gridCol w:w="141"/>
        <w:gridCol w:w="709"/>
        <w:gridCol w:w="567"/>
        <w:gridCol w:w="3118"/>
      </w:tblGrid>
      <w:tr w:rsidR="00A1658C" w:rsidRPr="00D6026D" w:rsidTr="00ED33F8">
        <w:trPr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58C" w:rsidRPr="00E25377" w:rsidRDefault="00C814EC" w:rsidP="005B0186">
            <w:pPr>
              <w:pStyle w:val="Intestazione"/>
              <w:tabs>
                <w:tab w:val="left" w:pos="708"/>
              </w:tabs>
              <w:spacing w:line="360" w:lineRule="auto"/>
            </w:pPr>
            <w:r w:rsidRPr="00E25377">
              <w:rPr>
                <w:rFonts w:ascii="Arial Narrow" w:hAnsi="Arial Narrow"/>
                <w:sz w:val="20"/>
                <w:szCs w:val="20"/>
              </w:rPr>
              <w:t>Il sottoscritto</w:t>
            </w: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58C" w:rsidRPr="00E25377" w:rsidRDefault="006B5442" w:rsidP="00495397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…………………………………………</w:t>
            </w:r>
            <w:r w:rsidR="00495397">
              <w:t>.................................................................................</w:t>
            </w:r>
            <w:r>
              <w:t>...</w:t>
            </w:r>
          </w:p>
        </w:tc>
      </w:tr>
      <w:tr w:rsidR="00FA0895" w:rsidRPr="00D6026D" w:rsidTr="00ED33F8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FB12FC" w:rsidP="00065BBB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 xml:space="preserve">ato a </w:t>
            </w:r>
          </w:p>
          <w:p w:rsidR="00FA0895" w:rsidRPr="00E25377" w:rsidRDefault="00FA0895" w:rsidP="00FA0895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1230DA" w:rsidP="001230DA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..</w:t>
            </w:r>
            <w:r w:rsidR="006B5442">
              <w:t>…………………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495397" w:rsidP="00C814EC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>I</w:t>
            </w:r>
            <w:r w:rsidR="00C814EC" w:rsidRPr="00E2537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E442A" w:rsidP="00FB12FC">
            <w:pPr>
              <w:pStyle w:val="Intestazione"/>
              <w:tabs>
                <w:tab w:val="left" w:pos="708"/>
              </w:tabs>
              <w:jc w:val="center"/>
            </w:pPr>
            <w:r>
              <w:t>.</w:t>
            </w:r>
            <w:r w:rsidR="006B5442">
              <w:t>../</w:t>
            </w:r>
            <w:r>
              <w:t>.</w:t>
            </w:r>
            <w:r w:rsidR="006B5442">
              <w:t>../….,</w:t>
            </w:r>
            <w:r w:rsidR="00C814EC" w:rsidRPr="00E25377">
              <w:t xml:space="preserve">        </w:t>
            </w:r>
            <w:r w:rsidR="00FB12FC">
              <w:t>,</w:t>
            </w:r>
            <w:r w:rsidR="00C814EC" w:rsidRPr="00E25377">
              <w:t xml:space="preserve">      </w:t>
            </w:r>
            <w:r w:rsidR="00FB12FC"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C814EC" w:rsidP="00FA0895">
            <w:pPr>
              <w:pStyle w:val="Intestazione"/>
              <w:tabs>
                <w:tab w:val="left" w:pos="708"/>
              </w:tabs>
              <w:jc w:val="center"/>
            </w:pPr>
            <w:r w:rsidRPr="00E25377">
              <w:rPr>
                <w:rFonts w:ascii="Arial Narrow" w:hAnsi="Arial Narrow"/>
                <w:sz w:val="20"/>
                <w:szCs w:val="20"/>
              </w:rPr>
              <w:t xml:space="preserve">residente a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895" w:rsidRPr="00E25377" w:rsidRDefault="006B5442" w:rsidP="00FA0895">
            <w:pPr>
              <w:pStyle w:val="Intestazione"/>
              <w:tabs>
                <w:tab w:val="left" w:pos="708"/>
              </w:tabs>
              <w:jc w:val="center"/>
            </w:pPr>
            <w:r>
              <w:t>………………………………………………….</w:t>
            </w:r>
          </w:p>
        </w:tc>
      </w:tr>
      <w:tr w:rsidR="00E25377" w:rsidRPr="00D6026D" w:rsidTr="00B02EE6">
        <w:trPr>
          <w:cantSplit/>
          <w:trHeight w:val="411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065931" w:rsidP="00065931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 xml:space="preserve">lla </w:t>
            </w:r>
            <w:r w:rsidR="00E13D2B">
              <w:rPr>
                <w:rFonts w:ascii="Arial Narrow" w:hAnsi="Arial Narrow"/>
                <w:sz w:val="20"/>
                <w:szCs w:val="20"/>
              </w:rPr>
              <w:t>v</w:t>
            </w:r>
            <w:r w:rsidR="00E25377" w:rsidRPr="00E25377">
              <w:rPr>
                <w:rFonts w:ascii="Arial Narrow" w:hAnsi="Arial Narrow"/>
                <w:sz w:val="20"/>
                <w:szCs w:val="20"/>
              </w:rPr>
              <w:t>ia</w:t>
            </w:r>
            <w:r w:rsidR="00E25377" w:rsidRPr="00E25377"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6B5442" w:rsidP="006B5442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6B5442">
              <w:t>………………………………………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25377" w:rsidRPr="00E25377" w:rsidRDefault="00E25377" w:rsidP="0034022C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 w:rsidRPr="00E25377">
              <w:rPr>
                <w:rFonts w:ascii="Arial Narrow" w:hAnsi="Arial Narrow"/>
                <w:sz w:val="20"/>
                <w:szCs w:val="20"/>
              </w:rPr>
              <w:t>n.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377" w:rsidRPr="00E25377" w:rsidRDefault="006B5442" w:rsidP="0004206E">
            <w:pPr>
              <w:pStyle w:val="Intestazione"/>
              <w:tabs>
                <w:tab w:val="left" w:pos="708"/>
              </w:tabs>
            </w:pPr>
            <w:r>
              <w:t>……………</w:t>
            </w:r>
          </w:p>
        </w:tc>
      </w:tr>
      <w:tr w:rsidR="00ED33F8" w:rsidRPr="00D6026D" w:rsidTr="00ED33F8">
        <w:trPr>
          <w:cantSplit/>
          <w:trHeight w:val="411"/>
          <w:jc w:val="center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ED33F8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detentore in forma continuativa ed esclusiva</w:t>
            </w:r>
            <w:r w:rsidRPr="000420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in </w:t>
            </w:r>
            <w:r w:rsidRPr="0004206E">
              <w:rPr>
                <w:rFonts w:ascii="Arial Narrow" w:hAnsi="Arial Narrow"/>
                <w:sz w:val="20"/>
                <w:szCs w:val="20"/>
              </w:rPr>
              <w:t>dall’anno</w:t>
            </w:r>
            <w:r>
              <w:t xml:space="preserve">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04206E">
            <w:pPr>
              <w:pStyle w:val="Intestazione"/>
              <w:tabs>
                <w:tab w:val="left" w:pos="708"/>
              </w:tabs>
            </w:pPr>
            <w:r>
              <w:t>…/…/……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ED33F8">
            <w:pPr>
              <w:pStyle w:val="Intestazione"/>
              <w:tabs>
                <w:tab w:val="left" w:pos="708"/>
              </w:tabs>
              <w:spacing w:after="120"/>
            </w:pP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Pr="0004206E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l’immobile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34022C">
            <w:pPr>
              <w:pStyle w:val="Intestazione"/>
              <w:tabs>
                <w:tab w:val="left" w:pos="708"/>
              </w:tabs>
            </w:pPr>
            <w:r>
              <w:t>………………………………</w:t>
            </w:r>
          </w:p>
        </w:tc>
      </w:tr>
      <w:tr w:rsidR="00ED33F8" w:rsidRPr="00D6026D" w:rsidTr="00ED33F8">
        <w:trPr>
          <w:cantSplit/>
          <w:trHeight w:val="411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D64D98">
            <w:pPr>
              <w:pStyle w:val="Intestazione"/>
              <w:tabs>
                <w:tab w:val="left" w:pos="708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 proprietà ALSIA, sita in </w:t>
            </w: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04206E">
            <w:pPr>
              <w:pStyle w:val="Intestazione"/>
              <w:tabs>
                <w:tab w:val="left" w:pos="708"/>
              </w:tabs>
            </w:pPr>
            <w:r>
              <w:t>…………………………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ED33F8">
            <w:pPr>
              <w:pStyle w:val="Intestazione"/>
              <w:tabs>
                <w:tab w:val="left" w:pos="708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t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3F8" w:rsidRDefault="00ED33F8" w:rsidP="0034022C">
            <w:pPr>
              <w:pStyle w:val="Intestazione"/>
              <w:tabs>
                <w:tab w:val="left" w:pos="708"/>
              </w:tabs>
            </w:pPr>
            <w:r>
              <w:t>…………………………………….</w:t>
            </w:r>
          </w:p>
        </w:tc>
      </w:tr>
      <w:tr w:rsidR="00ED33F8" w:rsidRPr="00D6026D" w:rsidTr="00ED33F8">
        <w:trPr>
          <w:cantSplit/>
          <w:trHeight w:val="411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3F8" w:rsidRDefault="00ED33F8" w:rsidP="00ED33F8">
            <w:pPr>
              <w:pStyle w:val="Intestazione"/>
              <w:tabs>
                <w:tab w:val="left" w:pos="708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tinti in catasto   come segue: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3F8" w:rsidRDefault="00ED33F8" w:rsidP="0034022C">
            <w:pPr>
              <w:pStyle w:val="Intestazione"/>
              <w:tabs>
                <w:tab w:val="left" w:pos="708"/>
              </w:tabs>
            </w:pPr>
          </w:p>
        </w:tc>
      </w:tr>
      <w:tr w:rsidR="00ED33F8" w:rsidRPr="00E25377" w:rsidTr="00ED33F8">
        <w:tblPrEx>
          <w:jc w:val="left"/>
        </w:tblPrEx>
        <w:trPr>
          <w:cantSplit/>
          <w:trHeight w:val="41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33F8">
              <w:rPr>
                <w:rFonts w:ascii="Arial Narrow" w:hAnsi="Arial Narrow"/>
                <w:b/>
                <w:sz w:val="18"/>
                <w:szCs w:val="18"/>
              </w:rPr>
              <w:t>FOGL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33F8">
              <w:rPr>
                <w:rFonts w:ascii="Arial Narrow" w:hAnsi="Arial Narrow"/>
                <w:b/>
                <w:sz w:val="18"/>
                <w:szCs w:val="18"/>
              </w:rPr>
              <w:t>PARTICELL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33F8">
              <w:rPr>
                <w:rFonts w:ascii="Arial Narrow" w:hAnsi="Arial Narrow"/>
                <w:b/>
                <w:sz w:val="18"/>
                <w:szCs w:val="18"/>
              </w:rPr>
              <w:t>SUPERFICI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33F8">
              <w:rPr>
                <w:rFonts w:ascii="Arial Narrow" w:hAnsi="Arial Narrow"/>
                <w:b/>
                <w:sz w:val="18"/>
                <w:szCs w:val="18"/>
              </w:rPr>
              <w:t>NOTE</w:t>
            </w:r>
          </w:p>
        </w:tc>
      </w:tr>
      <w:tr w:rsidR="00ED33F8" w:rsidRPr="00E25377" w:rsidTr="00ED33F8">
        <w:tblPrEx>
          <w:jc w:val="left"/>
        </w:tblPrEx>
        <w:trPr>
          <w:cantSplit/>
          <w:trHeight w:hRule="exact" w:val="31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3F8" w:rsidRPr="00E25377" w:rsidTr="00ED33F8">
        <w:tblPrEx>
          <w:jc w:val="left"/>
        </w:tblPrEx>
        <w:trPr>
          <w:cantSplit/>
          <w:trHeight w:hRule="exact" w:val="31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3F8" w:rsidRPr="00E25377" w:rsidTr="00ED33F8">
        <w:tblPrEx>
          <w:jc w:val="left"/>
        </w:tblPrEx>
        <w:trPr>
          <w:cantSplit/>
          <w:trHeight w:hRule="exact" w:val="31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3F8" w:rsidRPr="00E25377" w:rsidTr="00ED33F8">
        <w:tblPrEx>
          <w:jc w:val="left"/>
        </w:tblPrEx>
        <w:trPr>
          <w:cantSplit/>
          <w:trHeight w:hRule="exact" w:val="31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3F8" w:rsidRPr="00E25377" w:rsidTr="00ED33F8">
        <w:tblPrEx>
          <w:jc w:val="left"/>
        </w:tblPrEx>
        <w:trPr>
          <w:cantSplit/>
          <w:trHeight w:hRule="exact" w:val="31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3F8" w:rsidRPr="00E25377" w:rsidTr="00ED33F8">
        <w:tblPrEx>
          <w:jc w:val="left"/>
        </w:tblPrEx>
        <w:trPr>
          <w:cantSplit/>
          <w:trHeight w:hRule="exact" w:val="31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8" w:rsidRPr="00ED33F8" w:rsidRDefault="00ED33F8" w:rsidP="00ED33F8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87E" w:rsidRPr="002F0A24" w:rsidRDefault="00ED33F8" w:rsidP="00422B7F">
      <w:pPr>
        <w:pStyle w:val="Intestazione"/>
        <w:tabs>
          <w:tab w:val="left" w:pos="708"/>
        </w:tabs>
        <w:spacing w:before="120" w:after="120"/>
        <w:ind w:left="-142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MESSO</w:t>
      </w:r>
    </w:p>
    <w:p w:rsidR="00ED33F8" w:rsidRDefault="00A856FB" w:rsidP="00A856FB">
      <w:pPr>
        <w:pStyle w:val="Intestazione"/>
        <w:numPr>
          <w:ilvl w:val="0"/>
          <w:numId w:val="3"/>
        </w:numPr>
        <w:tabs>
          <w:tab w:val="left" w:pos="708"/>
        </w:tabs>
        <w:ind w:hanging="43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ED33F8">
        <w:rPr>
          <w:rFonts w:ascii="Arial Narrow" w:hAnsi="Arial Narrow"/>
          <w:sz w:val="20"/>
          <w:szCs w:val="20"/>
        </w:rPr>
        <w:t>he conduce e detiene tuttora gli immobili oggetto di richiesta</w:t>
      </w:r>
      <w:r w:rsidR="00D64D98">
        <w:rPr>
          <w:rFonts w:ascii="Arial Narrow" w:hAnsi="Arial Narrow"/>
          <w:sz w:val="20"/>
          <w:szCs w:val="20"/>
        </w:rPr>
        <w:t>,</w:t>
      </w:r>
      <w:r w:rsidR="00ED33F8">
        <w:rPr>
          <w:rFonts w:ascii="Arial Narrow" w:hAnsi="Arial Narrow"/>
          <w:sz w:val="20"/>
          <w:szCs w:val="20"/>
        </w:rPr>
        <w:t xml:space="preserve"> di </w:t>
      </w:r>
      <w:r w:rsidR="00D64D98">
        <w:rPr>
          <w:rFonts w:ascii="Arial Narrow" w:hAnsi="Arial Narrow"/>
          <w:sz w:val="20"/>
          <w:szCs w:val="20"/>
        </w:rPr>
        <w:t>frazionamento/accatastamento</w:t>
      </w:r>
      <w:r w:rsidR="00ED33F8">
        <w:rPr>
          <w:rFonts w:ascii="Arial Narrow" w:hAnsi="Arial Narrow"/>
          <w:sz w:val="20"/>
          <w:szCs w:val="20"/>
        </w:rPr>
        <w:t>;</w:t>
      </w:r>
    </w:p>
    <w:p w:rsidR="00A856FB" w:rsidRPr="00A856FB" w:rsidRDefault="00A856FB" w:rsidP="00A856FB">
      <w:pPr>
        <w:pStyle w:val="Intestazione"/>
        <w:numPr>
          <w:ilvl w:val="0"/>
          <w:numId w:val="3"/>
        </w:numPr>
        <w:tabs>
          <w:tab w:val="clear" w:pos="4819"/>
          <w:tab w:val="clear" w:pos="9638"/>
          <w:tab w:val="left" w:pos="426"/>
        </w:tabs>
        <w:spacing w:before="120" w:after="120"/>
        <w:ind w:left="426" w:hanging="426"/>
        <w:jc w:val="both"/>
      </w:pPr>
      <w:r w:rsidRPr="00A856FB">
        <w:rPr>
          <w:rFonts w:ascii="Arial Narrow" w:hAnsi="Arial Narrow"/>
          <w:sz w:val="20"/>
          <w:szCs w:val="20"/>
        </w:rPr>
        <w:t xml:space="preserve">che ad oggi non è stato possibile formalizzare il trasferimento in proprietà dei </w:t>
      </w:r>
      <w:r w:rsidRPr="00A856FB">
        <w:t>……………………………..</w:t>
      </w:r>
      <w:r w:rsidRPr="00A856FB">
        <w:rPr>
          <w:rFonts w:ascii="Arial Narrow" w:hAnsi="Arial Narrow"/>
          <w:sz w:val="20"/>
          <w:szCs w:val="20"/>
        </w:rPr>
        <w:t xml:space="preserve"> di cui innanzi per </w:t>
      </w:r>
      <w:r w:rsidR="00D64D98">
        <w:rPr>
          <w:rFonts w:ascii="Arial Narrow" w:hAnsi="Arial Narrow"/>
          <w:sz w:val="20"/>
          <w:szCs w:val="20"/>
        </w:rPr>
        <w:t xml:space="preserve">esigenze di aggiornamento </w:t>
      </w:r>
      <w:r w:rsidRPr="00A856FB">
        <w:rPr>
          <w:rFonts w:ascii="Arial Narrow" w:hAnsi="Arial Narrow"/>
          <w:sz w:val="20"/>
          <w:szCs w:val="20"/>
        </w:rPr>
        <w:t xml:space="preserve">catastale da </w:t>
      </w:r>
      <w:r w:rsidRPr="00A856FB">
        <w:t>…………………………………</w:t>
      </w:r>
      <w:r w:rsidR="00D64D98">
        <w:t>…………………………….</w:t>
      </w:r>
      <w:r>
        <w:t>;</w:t>
      </w:r>
    </w:p>
    <w:p w:rsidR="0034787E" w:rsidRPr="00A856FB" w:rsidRDefault="00A856FB" w:rsidP="003B3E6F">
      <w:pPr>
        <w:pStyle w:val="Intestazione"/>
        <w:tabs>
          <w:tab w:val="left" w:pos="708"/>
        </w:tabs>
        <w:spacing w:before="120" w:after="120"/>
        <w:ind w:hanging="284"/>
        <w:jc w:val="both"/>
        <w:rPr>
          <w:rFonts w:ascii="Arial Narrow" w:hAnsi="Arial Narrow"/>
          <w:sz w:val="20"/>
          <w:szCs w:val="20"/>
        </w:rPr>
      </w:pPr>
      <w:r w:rsidRPr="00A856F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utto ciò premesso, ed al fine di accelerare le procedure di trasferimento definitivo dell’unità produttiva,</w:t>
      </w:r>
    </w:p>
    <w:p w:rsidR="00290ACA" w:rsidRDefault="00A856FB" w:rsidP="00290ACA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EDE</w:t>
      </w:r>
    </w:p>
    <w:p w:rsidR="003B3E6F" w:rsidRDefault="003B3E6F" w:rsidP="003B3E6F">
      <w:pPr>
        <w:pStyle w:val="Intestazione"/>
        <w:tabs>
          <w:tab w:val="left" w:pos="708"/>
        </w:tabs>
        <w:ind w:left="-142" w:hanging="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autorizzato a redigere con tecnico di propria fiducia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734"/>
      </w:tblGrid>
      <w:tr w:rsidR="003B3E6F" w:rsidRPr="006B2B7D" w:rsidTr="00C911A5">
        <w:trPr>
          <w:trHeight w:val="332"/>
        </w:trPr>
        <w:tc>
          <w:tcPr>
            <w:tcW w:w="284" w:type="dxa"/>
            <w:vAlign w:val="center"/>
          </w:tcPr>
          <w:p w:rsidR="003B3E6F" w:rsidRPr="005B3178" w:rsidRDefault="003B3E6F" w:rsidP="0030555F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 w:rsidRPr="005B3178">
              <w:rPr>
                <w:rFonts w:ascii="Arial Narrow" w:hAnsi="Arial Narrow"/>
                <w:sz w:val="22"/>
                <w:szCs w:val="22"/>
              </w:rPr>
              <w:sym w:font="Wingdings" w:char="F06F"/>
            </w:r>
          </w:p>
        </w:tc>
        <w:tc>
          <w:tcPr>
            <w:tcW w:w="1734" w:type="dxa"/>
            <w:vAlign w:val="center"/>
          </w:tcPr>
          <w:p w:rsidR="003B3E6F" w:rsidRPr="006B2B7D" w:rsidRDefault="003B3E6F" w:rsidP="003B3E6F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accatastamento</w:t>
            </w:r>
            <w:r w:rsidRPr="006B2B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B3E6F" w:rsidRPr="006B2B7D" w:rsidTr="00CE4723">
        <w:trPr>
          <w:trHeight w:val="401"/>
        </w:trPr>
        <w:tc>
          <w:tcPr>
            <w:tcW w:w="340" w:type="dxa"/>
            <w:vAlign w:val="center"/>
          </w:tcPr>
          <w:p w:rsidR="003B3E6F" w:rsidRPr="005B3178" w:rsidRDefault="003B3E6F" w:rsidP="0030555F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2"/>
                <w:szCs w:val="22"/>
              </w:rPr>
            </w:pPr>
            <w:r w:rsidRPr="005B3178">
              <w:rPr>
                <w:rFonts w:ascii="Arial Narrow" w:hAnsi="Arial Narrow"/>
                <w:sz w:val="22"/>
                <w:szCs w:val="22"/>
              </w:rPr>
              <w:sym w:font="Wingdings" w:char="F06F"/>
            </w:r>
          </w:p>
        </w:tc>
        <w:tc>
          <w:tcPr>
            <w:tcW w:w="454" w:type="dxa"/>
            <w:vAlign w:val="center"/>
          </w:tcPr>
          <w:p w:rsidR="00C911A5" w:rsidRPr="006B2B7D" w:rsidRDefault="00C911A5" w:rsidP="00CE4723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 </w:t>
            </w:r>
            <w:r w:rsidR="003B3E6F">
              <w:rPr>
                <w:rFonts w:ascii="Arial Narrow" w:hAnsi="Arial Narrow"/>
                <w:sz w:val="20"/>
                <w:szCs w:val="20"/>
              </w:rPr>
              <w:t xml:space="preserve">frazionamento </w:t>
            </w:r>
          </w:p>
        </w:tc>
      </w:tr>
    </w:tbl>
    <w:p w:rsidR="003B3E6F" w:rsidRDefault="003B3E6F" w:rsidP="00290ACA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</w:p>
    <w:p w:rsidR="00A856FB" w:rsidRDefault="00A856FB" w:rsidP="00422B7F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l </w:t>
      </w:r>
      <w:r w:rsidRPr="00A856FB">
        <w:t>……</w:t>
      </w:r>
      <w:r>
        <w:t>……………..</w:t>
      </w:r>
      <w:r w:rsidR="00D64D98">
        <w:t>,</w:t>
      </w:r>
      <w:r>
        <w:rPr>
          <w:rFonts w:ascii="Arial Narrow" w:hAnsi="Arial Narrow"/>
          <w:sz w:val="20"/>
          <w:szCs w:val="20"/>
        </w:rPr>
        <w:t xml:space="preserve"> particella </w:t>
      </w:r>
      <w:r w:rsidRPr="00A856FB">
        <w:t>……………………………</w:t>
      </w:r>
      <w:r w:rsidR="00D64D98">
        <w:t>,</w:t>
      </w:r>
      <w:bookmarkStart w:id="0" w:name="_GoBack"/>
      <w:bookmarkEnd w:id="0"/>
      <w:r>
        <w:t xml:space="preserve"> </w:t>
      </w:r>
      <w:r>
        <w:rPr>
          <w:rFonts w:ascii="Arial Narrow" w:hAnsi="Arial Narrow"/>
          <w:sz w:val="20"/>
          <w:szCs w:val="20"/>
        </w:rPr>
        <w:t xml:space="preserve">fg. </w:t>
      </w:r>
      <w:r w:rsidRPr="00A856FB">
        <w:t>…………</w:t>
      </w:r>
      <w:r>
        <w:t xml:space="preserve"> </w:t>
      </w:r>
      <w:r w:rsidRPr="00A856FB">
        <w:rPr>
          <w:rFonts w:ascii="Arial Narrow" w:hAnsi="Arial Narrow"/>
          <w:sz w:val="20"/>
          <w:szCs w:val="20"/>
        </w:rPr>
        <w:t>detenuta interamente dal sottoscritto e la variazione di categoria catastale</w:t>
      </w:r>
      <w:r>
        <w:rPr>
          <w:rFonts w:ascii="Arial Narrow" w:hAnsi="Arial Narrow"/>
          <w:sz w:val="20"/>
          <w:szCs w:val="20"/>
        </w:rPr>
        <w:t>.</w:t>
      </w:r>
    </w:p>
    <w:p w:rsidR="000E2BDF" w:rsidRDefault="000E2BDF" w:rsidP="000E2BDF">
      <w:pPr>
        <w:pStyle w:val="Intestazione"/>
        <w:tabs>
          <w:tab w:val="left" w:pos="708"/>
        </w:tabs>
        <w:ind w:left="-142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CHIARA</w:t>
      </w:r>
    </w:p>
    <w:p w:rsidR="000E2BDF" w:rsidRDefault="000E2BDF" w:rsidP="00422B7F">
      <w:pPr>
        <w:pStyle w:val="Intestazione"/>
        <w:tabs>
          <w:tab w:val="left" w:pos="708"/>
        </w:tabs>
        <w:ind w:left="-284"/>
        <w:jc w:val="both"/>
        <w:rPr>
          <w:rFonts w:ascii="Arial Narrow" w:hAnsi="Arial Narrow"/>
          <w:sz w:val="20"/>
          <w:szCs w:val="20"/>
        </w:rPr>
      </w:pPr>
    </w:p>
    <w:p w:rsidR="00E13D2B" w:rsidRDefault="000E2BDF" w:rsidP="000E2BDF">
      <w:pPr>
        <w:pStyle w:val="Intestazione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assumere a proprio carico tutte le spese, nessuna esclusa, per la redazione dell’elaborato tecnico di frazionamento;</w:t>
      </w:r>
    </w:p>
    <w:p w:rsidR="000E2BDF" w:rsidRDefault="000E2BDF" w:rsidP="000E2BDF">
      <w:pPr>
        <w:pStyle w:val="Intestazione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onerare l’ALSIA da qualsiasi responsabilità in ordine a quanto costituisce oggetto della presente richiesta;</w:t>
      </w:r>
    </w:p>
    <w:p w:rsidR="000E2BDF" w:rsidRDefault="000E2BDF" w:rsidP="000E2BDF">
      <w:pPr>
        <w:pStyle w:val="Intestazione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a conoscenza delle legislazioni regionali vigente in materia di dismissione dei beni di provenienza Riforma Fondiaria;</w:t>
      </w:r>
    </w:p>
    <w:p w:rsidR="000E2BDF" w:rsidRDefault="000E2BDF" w:rsidP="000E2BDF">
      <w:pPr>
        <w:pStyle w:val="Intestazione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aver preso visione del Regolamento di Dismissione approvato dalla Regione Basilicata con Delibera di Consiglio n.691 del 05.08.2003 e modificato con Deliberazione di Consiglio n. 673 del 09.02.2010;</w:t>
      </w:r>
    </w:p>
    <w:p w:rsidR="00CE4723" w:rsidRDefault="00CE4723" w:rsidP="00CE4723">
      <w:pPr>
        <w:pStyle w:val="Intestazion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E4723" w:rsidRDefault="00CE4723" w:rsidP="00CE4723">
      <w:pPr>
        <w:pStyle w:val="Intestazion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0E2BDF" w:rsidRDefault="000E2BDF" w:rsidP="000E2BDF">
      <w:pPr>
        <w:pStyle w:val="Intestazione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rinunziare fin d’ora a qualsiasi pretesa nei confronti dell’A</w:t>
      </w:r>
      <w:r w:rsidR="00B02EE6">
        <w:rPr>
          <w:rFonts w:ascii="Arial Narrow" w:hAnsi="Arial Narrow"/>
          <w:sz w:val="20"/>
          <w:szCs w:val="20"/>
        </w:rPr>
        <w:t>LSIA</w:t>
      </w:r>
      <w:r>
        <w:rPr>
          <w:rFonts w:ascii="Arial Narrow" w:hAnsi="Arial Narrow"/>
          <w:sz w:val="20"/>
          <w:szCs w:val="20"/>
        </w:rPr>
        <w:t xml:space="preserve"> qualora il sottoscrittore non fosse in grado di dimostrare il possesso dei requisiti di cui all’art.19 comma 1 del citato Regolamento;</w:t>
      </w:r>
    </w:p>
    <w:p w:rsidR="00804570" w:rsidRDefault="000E2BDF" w:rsidP="000E2BDF">
      <w:pPr>
        <w:pStyle w:val="Intestazione"/>
        <w:numPr>
          <w:ilvl w:val="0"/>
          <w:numId w:val="4"/>
        </w:numPr>
        <w:tabs>
          <w:tab w:val="left" w:pos="708"/>
        </w:tabs>
        <w:spacing w:before="120" w:after="120"/>
        <w:jc w:val="both"/>
      </w:pPr>
      <w:r w:rsidRPr="000E2BDF">
        <w:rPr>
          <w:rFonts w:ascii="Arial Narrow" w:hAnsi="Arial Narrow"/>
          <w:sz w:val="20"/>
          <w:szCs w:val="20"/>
        </w:rPr>
        <w:t xml:space="preserve">che per le operazioni </w:t>
      </w:r>
      <w:r w:rsidR="00CE4723">
        <w:rPr>
          <w:rFonts w:ascii="Arial Narrow" w:hAnsi="Arial Narrow"/>
          <w:sz w:val="20"/>
          <w:szCs w:val="20"/>
        </w:rPr>
        <w:t>tecniche</w:t>
      </w:r>
      <w:r w:rsidRPr="000E2BDF">
        <w:rPr>
          <w:rFonts w:ascii="Arial Narrow" w:hAnsi="Arial Narrow"/>
          <w:sz w:val="20"/>
          <w:szCs w:val="20"/>
        </w:rPr>
        <w:t xml:space="preserve"> è stato incaricato il </w:t>
      </w:r>
      <w:r w:rsidRPr="000E2BDF">
        <w:t>…</w:t>
      </w:r>
      <w:r w:rsidR="00804570">
        <w:t>…………………………………</w:t>
      </w:r>
      <w:r w:rsidR="005B3178">
        <w:t>……………………..</w:t>
      </w:r>
    </w:p>
    <w:p w:rsidR="00804570" w:rsidRDefault="00804570" w:rsidP="00804570">
      <w:pPr>
        <w:pStyle w:val="Intestazione"/>
        <w:tabs>
          <w:tab w:val="left" w:pos="708"/>
        </w:tabs>
        <w:spacing w:before="120" w:after="120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985"/>
        <w:gridCol w:w="1701"/>
        <w:gridCol w:w="850"/>
        <w:gridCol w:w="4673"/>
      </w:tblGrid>
      <w:tr w:rsidR="000E2BDF" w:rsidTr="00D623A2">
        <w:trPr>
          <w:cantSplit/>
          <w:trHeight w:val="411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570" w:rsidRPr="00E25377" w:rsidRDefault="00804570" w:rsidP="00D623A2">
            <w:pPr>
              <w:pStyle w:val="Intestazione"/>
              <w:tabs>
                <w:tab w:val="left" w:pos="708"/>
              </w:tabs>
            </w:pPr>
            <w:r w:rsidRPr="00A04484">
              <w:rPr>
                <w:rFonts w:ascii="Arial Narrow" w:hAnsi="Arial Narrow"/>
                <w:sz w:val="20"/>
                <w:szCs w:val="20"/>
              </w:rPr>
              <w:t xml:space="preserve">con </w:t>
            </w:r>
            <w:r>
              <w:rPr>
                <w:rFonts w:ascii="Arial Narrow" w:hAnsi="Arial Narrow"/>
                <w:sz w:val="20"/>
                <w:szCs w:val="20"/>
              </w:rPr>
              <w:t>studio</w:t>
            </w:r>
            <w:r w:rsidRPr="00A04484">
              <w:rPr>
                <w:rFonts w:ascii="Arial Narrow" w:hAnsi="Arial Narrow"/>
                <w:sz w:val="20"/>
                <w:szCs w:val="20"/>
              </w:rPr>
              <w:t xml:space="preserve"> in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BDF" w:rsidRDefault="000E2BDF" w:rsidP="00964C6A">
            <w:pPr>
              <w:pStyle w:val="Intestazione"/>
              <w:tabs>
                <w:tab w:val="left" w:pos="708"/>
              </w:tabs>
            </w:pPr>
            <w:r>
              <w:t>……………………………………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BDF" w:rsidRDefault="00D623A2" w:rsidP="00D623A2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al</w:t>
            </w:r>
            <w:r w:rsidRPr="00D623A2">
              <w:rPr>
                <w:rFonts w:ascii="Arial Narrow" w:hAnsi="Arial Narrow"/>
                <w:sz w:val="20"/>
                <w:szCs w:val="20"/>
              </w:rPr>
              <w:t>la via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BDF" w:rsidRDefault="000E2BDF" w:rsidP="00964C6A">
            <w:pPr>
              <w:pStyle w:val="Intestazione"/>
              <w:tabs>
                <w:tab w:val="left" w:pos="708"/>
              </w:tabs>
            </w:pPr>
            <w:r>
              <w:t>…………………………</w:t>
            </w:r>
            <w:r w:rsidR="00D623A2">
              <w:t>……………………..</w:t>
            </w:r>
          </w:p>
        </w:tc>
      </w:tr>
      <w:tr w:rsidR="00D623A2" w:rsidTr="00BF54CD">
        <w:trPr>
          <w:cantSplit/>
          <w:trHeight w:val="411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3A2" w:rsidRPr="00A04484" w:rsidRDefault="00D623A2" w:rsidP="00D623A2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3A2" w:rsidRPr="002D5871" w:rsidRDefault="00D623A2" w:rsidP="00D623A2">
            <w:pPr>
              <w:pStyle w:val="Intestazione"/>
              <w:tabs>
                <w:tab w:val="left" w:pos="708"/>
              </w:tabs>
            </w:pPr>
            <w:r w:rsidRPr="002D5871">
              <w:t>……………………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3A2" w:rsidRDefault="00D623A2" w:rsidP="00964C6A">
            <w:pPr>
              <w:pStyle w:val="Intestazione"/>
              <w:tabs>
                <w:tab w:val="left" w:pos="708"/>
              </w:tabs>
            </w:pPr>
            <w:r>
              <w:rPr>
                <w:rFonts w:ascii="Arial Narrow" w:hAnsi="Arial Narrow"/>
                <w:sz w:val="20"/>
                <w:szCs w:val="20"/>
              </w:rPr>
              <w:t>(inviare tutta la documentazione e ogni altra comunicazione al predetto tecnico);</w:t>
            </w:r>
          </w:p>
        </w:tc>
      </w:tr>
    </w:tbl>
    <w:p w:rsidR="00E13D2B" w:rsidRPr="00D623A2" w:rsidRDefault="00D623A2" w:rsidP="000E2BDF">
      <w:pPr>
        <w:pStyle w:val="Intestazione"/>
        <w:numPr>
          <w:ilvl w:val="0"/>
          <w:numId w:val="4"/>
        </w:numPr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D623A2">
        <w:rPr>
          <w:rFonts w:ascii="Arial Narrow" w:hAnsi="Arial Narrow"/>
          <w:sz w:val="20"/>
          <w:szCs w:val="20"/>
        </w:rPr>
        <w:t>che le predette operazioni di frazionamento</w:t>
      </w:r>
      <w:r w:rsidR="00CE4723">
        <w:rPr>
          <w:rFonts w:ascii="Arial Narrow" w:hAnsi="Arial Narrow"/>
          <w:sz w:val="20"/>
          <w:szCs w:val="20"/>
        </w:rPr>
        <w:t xml:space="preserve">/accatastamento </w:t>
      </w:r>
      <w:r w:rsidRPr="00D623A2">
        <w:rPr>
          <w:rFonts w:ascii="Arial Narrow" w:hAnsi="Arial Narrow"/>
          <w:sz w:val="20"/>
          <w:szCs w:val="20"/>
        </w:rPr>
        <w:t>saranno eseguite sotto il diretto controllo di un tecnico indicato dall’ALSIA</w:t>
      </w:r>
      <w:r>
        <w:rPr>
          <w:rFonts w:ascii="Arial Narrow" w:hAnsi="Arial Narrow"/>
          <w:sz w:val="20"/>
          <w:szCs w:val="20"/>
        </w:rPr>
        <w:t>.</w:t>
      </w:r>
    </w:p>
    <w:p w:rsidR="00D623A2" w:rsidRDefault="00D623A2" w:rsidP="000F0177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</w:p>
    <w:p w:rsidR="001230DA" w:rsidRPr="000F0177" w:rsidRDefault="001230DA" w:rsidP="000F0177">
      <w:pPr>
        <w:pStyle w:val="Intestazione"/>
        <w:tabs>
          <w:tab w:val="left" w:pos="708"/>
        </w:tabs>
        <w:spacing w:before="120" w:after="120"/>
        <w:ind w:left="-426"/>
        <w:jc w:val="both"/>
        <w:rPr>
          <w:rFonts w:ascii="Arial Narrow" w:hAnsi="Arial Narrow"/>
          <w:i/>
          <w:sz w:val="20"/>
          <w:szCs w:val="20"/>
        </w:rPr>
      </w:pPr>
      <w:r w:rsidRPr="000F0177">
        <w:rPr>
          <w:rFonts w:ascii="Arial Narrow" w:hAnsi="Arial Narrow"/>
          <w:i/>
          <w:sz w:val="20"/>
          <w:szCs w:val="20"/>
        </w:rPr>
        <w:t xml:space="preserve">Si </w:t>
      </w:r>
      <w:r w:rsidR="000F0177">
        <w:rPr>
          <w:rFonts w:ascii="Arial Narrow" w:hAnsi="Arial Narrow"/>
          <w:i/>
          <w:sz w:val="20"/>
          <w:szCs w:val="20"/>
        </w:rPr>
        <w:t>a</w:t>
      </w:r>
      <w:r w:rsidRPr="000F0177">
        <w:rPr>
          <w:rFonts w:ascii="Arial Narrow" w:hAnsi="Arial Narrow"/>
          <w:i/>
          <w:sz w:val="20"/>
          <w:szCs w:val="20"/>
        </w:rPr>
        <w:t>utorizza l’Alsia al trattamento dei miei dati personali su base cartacea ed informatica ai sensi del Decreto Legislativo 30 giugno 2003, n. 196 “</w:t>
      </w:r>
      <w:r w:rsidRPr="000F0177">
        <w:rPr>
          <w:rFonts w:ascii="Arial Narrow" w:hAnsi="Arial Narrow"/>
          <w:sz w:val="20"/>
          <w:szCs w:val="20"/>
        </w:rPr>
        <w:t>Codice in materia di protezione dei dati personali</w:t>
      </w:r>
      <w:r w:rsidRPr="000F0177">
        <w:rPr>
          <w:rFonts w:ascii="Arial Narrow" w:hAnsi="Arial Narrow"/>
          <w:i/>
          <w:sz w:val="20"/>
          <w:szCs w:val="20"/>
        </w:rPr>
        <w:t>”;</w:t>
      </w:r>
    </w:p>
    <w:p w:rsidR="00422B7F" w:rsidRDefault="00422B7F" w:rsidP="00535F9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0"/>
          <w:szCs w:val="20"/>
        </w:rPr>
      </w:pPr>
    </w:p>
    <w:p w:rsidR="00D623A2" w:rsidRPr="00A04484" w:rsidRDefault="00D623A2" w:rsidP="00535F9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sz w:val="20"/>
          <w:szCs w:val="20"/>
        </w:rPr>
      </w:pPr>
    </w:p>
    <w:p w:rsidR="00070C7C" w:rsidRDefault="009E01D4" w:rsidP="00FB12FC">
      <w:pPr>
        <w:pStyle w:val="Intestazione"/>
        <w:tabs>
          <w:tab w:val="left" w:pos="708"/>
        </w:tabs>
        <w:ind w:left="-142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……………………….</w:t>
      </w:r>
      <w:r w:rsidR="006E442A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t>…</w:t>
      </w:r>
      <w:r w:rsidR="006E442A">
        <w:rPr>
          <w:rFonts w:ascii="Arial Narrow" w:hAnsi="Arial Narrow"/>
          <w:b/>
          <w:sz w:val="28"/>
          <w:szCs w:val="28"/>
        </w:rPr>
        <w:t>/</w:t>
      </w:r>
      <w:r>
        <w:rPr>
          <w:rFonts w:ascii="Arial Narrow" w:hAnsi="Arial Narrow"/>
          <w:b/>
          <w:sz w:val="28"/>
          <w:szCs w:val="28"/>
        </w:rPr>
        <w:t>….</w:t>
      </w:r>
      <w:r w:rsidR="006E442A">
        <w:rPr>
          <w:rFonts w:ascii="Arial Narrow" w:hAnsi="Arial Narrow"/>
          <w:b/>
          <w:sz w:val="28"/>
          <w:szCs w:val="28"/>
        </w:rPr>
        <w:t>/</w:t>
      </w:r>
      <w:r>
        <w:rPr>
          <w:rFonts w:ascii="Arial Narrow" w:hAnsi="Arial Narrow"/>
          <w:b/>
          <w:sz w:val="28"/>
          <w:szCs w:val="28"/>
        </w:rPr>
        <w:t>…….</w:t>
      </w:r>
      <w:r w:rsidR="00070C7C"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</w:p>
    <w:p w:rsidR="00D6026D" w:rsidRDefault="00070C7C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FB12FC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="008A0663">
        <w:rPr>
          <w:rFonts w:ascii="Arial Narrow" w:hAnsi="Arial Narrow"/>
          <w:b/>
          <w:sz w:val="28"/>
          <w:szCs w:val="28"/>
        </w:rPr>
        <w:t xml:space="preserve">                              </w:t>
      </w:r>
      <w:r w:rsidR="00E639FE" w:rsidRPr="00422B7F">
        <w:rPr>
          <w:rFonts w:ascii="Arial Narrow" w:hAnsi="Arial Narrow"/>
          <w:sz w:val="22"/>
          <w:szCs w:val="22"/>
        </w:rPr>
        <w:t>In Fede</w:t>
      </w:r>
      <w:r w:rsidR="005B0186" w:rsidRPr="00422B7F">
        <w:rPr>
          <w:rFonts w:ascii="Arial Narrow" w:hAnsi="Arial Narrow"/>
          <w:sz w:val="22"/>
          <w:szCs w:val="22"/>
        </w:rPr>
        <w:t xml:space="preserve"> </w:t>
      </w:r>
    </w:p>
    <w:p w:rsidR="001230DA" w:rsidRPr="00422B7F" w:rsidRDefault="001230DA" w:rsidP="00070C7C">
      <w:pPr>
        <w:pStyle w:val="Intestazion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BD1504" w:rsidRDefault="008A0663" w:rsidP="00BD1504">
      <w:pPr>
        <w:ind w:left="2832" w:firstLine="708"/>
        <w:jc w:val="center"/>
      </w:pPr>
      <w:r>
        <w:t xml:space="preserve">                                </w:t>
      </w:r>
      <w:r w:rsidR="00BD1504">
        <w:t>_____________________________</w:t>
      </w:r>
    </w:p>
    <w:sectPr w:rsidR="00BD1504" w:rsidSect="00864501">
      <w:pgSz w:w="11906" w:h="16838" w:code="9"/>
      <w:pgMar w:top="357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F5" w:rsidRDefault="007438F5" w:rsidP="00BD1504">
      <w:pPr>
        <w:spacing w:after="0" w:line="240" w:lineRule="auto"/>
      </w:pPr>
      <w:r>
        <w:separator/>
      </w:r>
    </w:p>
  </w:endnote>
  <w:endnote w:type="continuationSeparator" w:id="0">
    <w:p w:rsidR="007438F5" w:rsidRDefault="007438F5" w:rsidP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F5" w:rsidRDefault="007438F5" w:rsidP="00BD1504">
      <w:pPr>
        <w:spacing w:after="0" w:line="240" w:lineRule="auto"/>
      </w:pPr>
      <w:r>
        <w:separator/>
      </w:r>
    </w:p>
  </w:footnote>
  <w:footnote w:type="continuationSeparator" w:id="0">
    <w:p w:rsidR="007438F5" w:rsidRDefault="007438F5" w:rsidP="00BD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091"/>
    <w:multiLevelType w:val="hybridMultilevel"/>
    <w:tmpl w:val="FEA0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1B"/>
    <w:multiLevelType w:val="hybridMultilevel"/>
    <w:tmpl w:val="3F561552"/>
    <w:lvl w:ilvl="0" w:tplc="28D26A5C">
      <w:start w:val="1"/>
      <w:numFmt w:val="decimal"/>
      <w:lvlText w:val="%1."/>
      <w:lvlJc w:val="left"/>
      <w:pPr>
        <w:ind w:left="4260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3CA54C71"/>
    <w:multiLevelType w:val="hybridMultilevel"/>
    <w:tmpl w:val="00449F7E"/>
    <w:lvl w:ilvl="0" w:tplc="28D26A5C">
      <w:start w:val="1"/>
      <w:numFmt w:val="decimal"/>
      <w:lvlText w:val="%1."/>
      <w:lvlJc w:val="left"/>
      <w:pPr>
        <w:ind w:left="492" w:hanging="360"/>
      </w:pPr>
      <w:rPr>
        <w:rFonts w:ascii="Arial Narrow" w:hAnsi="Arial Narro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521F26E4"/>
    <w:multiLevelType w:val="hybridMultilevel"/>
    <w:tmpl w:val="65644680"/>
    <w:lvl w:ilvl="0" w:tplc="28D26A5C">
      <w:start w:val="1"/>
      <w:numFmt w:val="decimal"/>
      <w:lvlText w:val="%1."/>
      <w:lvlJc w:val="left"/>
      <w:pPr>
        <w:ind w:left="436" w:hanging="360"/>
      </w:pPr>
      <w:rPr>
        <w:rFonts w:ascii="Arial Narrow" w:hAnsi="Arial Narro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FA"/>
    <w:rsid w:val="00024B5F"/>
    <w:rsid w:val="0004206E"/>
    <w:rsid w:val="000442F1"/>
    <w:rsid w:val="0005101E"/>
    <w:rsid w:val="00052D51"/>
    <w:rsid w:val="0006306B"/>
    <w:rsid w:val="00064B2C"/>
    <w:rsid w:val="00065931"/>
    <w:rsid w:val="00065BBB"/>
    <w:rsid w:val="00070C7C"/>
    <w:rsid w:val="0008583D"/>
    <w:rsid w:val="000E2BDF"/>
    <w:rsid w:val="000F0177"/>
    <w:rsid w:val="001230DA"/>
    <w:rsid w:val="001305BD"/>
    <w:rsid w:val="001D22EA"/>
    <w:rsid w:val="001E0EFA"/>
    <w:rsid w:val="001E6B74"/>
    <w:rsid w:val="00227169"/>
    <w:rsid w:val="00245734"/>
    <w:rsid w:val="00254E46"/>
    <w:rsid w:val="00271063"/>
    <w:rsid w:val="00290ACA"/>
    <w:rsid w:val="002A1688"/>
    <w:rsid w:val="002A3B10"/>
    <w:rsid w:val="002C14B3"/>
    <w:rsid w:val="002C6B44"/>
    <w:rsid w:val="002F0A24"/>
    <w:rsid w:val="002F6D74"/>
    <w:rsid w:val="0034022C"/>
    <w:rsid w:val="0034787E"/>
    <w:rsid w:val="00347E4E"/>
    <w:rsid w:val="003861DD"/>
    <w:rsid w:val="00393A50"/>
    <w:rsid w:val="003B3E6F"/>
    <w:rsid w:val="003B40E5"/>
    <w:rsid w:val="003D4AC0"/>
    <w:rsid w:val="003E4BF9"/>
    <w:rsid w:val="00410EFC"/>
    <w:rsid w:val="00413E3E"/>
    <w:rsid w:val="00422B7F"/>
    <w:rsid w:val="00471618"/>
    <w:rsid w:val="00486108"/>
    <w:rsid w:val="00495397"/>
    <w:rsid w:val="00504F38"/>
    <w:rsid w:val="005209BE"/>
    <w:rsid w:val="00535F9C"/>
    <w:rsid w:val="005B0186"/>
    <w:rsid w:val="005B2206"/>
    <w:rsid w:val="005B3178"/>
    <w:rsid w:val="006613C7"/>
    <w:rsid w:val="006B5442"/>
    <w:rsid w:val="006C3CD9"/>
    <w:rsid w:val="006D2E8C"/>
    <w:rsid w:val="006E442A"/>
    <w:rsid w:val="006F08D0"/>
    <w:rsid w:val="00706738"/>
    <w:rsid w:val="00725FF4"/>
    <w:rsid w:val="00727922"/>
    <w:rsid w:val="007412E8"/>
    <w:rsid w:val="007438F5"/>
    <w:rsid w:val="007638F7"/>
    <w:rsid w:val="00791043"/>
    <w:rsid w:val="007A2AC9"/>
    <w:rsid w:val="00804570"/>
    <w:rsid w:val="008058CD"/>
    <w:rsid w:val="00805C74"/>
    <w:rsid w:val="00815683"/>
    <w:rsid w:val="008163D3"/>
    <w:rsid w:val="00842E1D"/>
    <w:rsid w:val="00844ACE"/>
    <w:rsid w:val="00847D72"/>
    <w:rsid w:val="008509B7"/>
    <w:rsid w:val="00864501"/>
    <w:rsid w:val="00873607"/>
    <w:rsid w:val="00882FE7"/>
    <w:rsid w:val="00892753"/>
    <w:rsid w:val="008A0663"/>
    <w:rsid w:val="008B7C06"/>
    <w:rsid w:val="009470E1"/>
    <w:rsid w:val="009549AF"/>
    <w:rsid w:val="009606F4"/>
    <w:rsid w:val="00972FF6"/>
    <w:rsid w:val="00991B13"/>
    <w:rsid w:val="009A0073"/>
    <w:rsid w:val="009A5C3D"/>
    <w:rsid w:val="009B0F13"/>
    <w:rsid w:val="009C7C23"/>
    <w:rsid w:val="009D46A5"/>
    <w:rsid w:val="009D48CB"/>
    <w:rsid w:val="009E01D4"/>
    <w:rsid w:val="00A03335"/>
    <w:rsid w:val="00A04484"/>
    <w:rsid w:val="00A1658C"/>
    <w:rsid w:val="00A52E32"/>
    <w:rsid w:val="00A773F7"/>
    <w:rsid w:val="00A856FB"/>
    <w:rsid w:val="00AF64E5"/>
    <w:rsid w:val="00B02EE6"/>
    <w:rsid w:val="00B05D4F"/>
    <w:rsid w:val="00B16439"/>
    <w:rsid w:val="00B17670"/>
    <w:rsid w:val="00B33FE3"/>
    <w:rsid w:val="00B645C7"/>
    <w:rsid w:val="00B70B5C"/>
    <w:rsid w:val="00BD1504"/>
    <w:rsid w:val="00C74BFD"/>
    <w:rsid w:val="00C814EC"/>
    <w:rsid w:val="00C911A5"/>
    <w:rsid w:val="00C94B94"/>
    <w:rsid w:val="00CE31BF"/>
    <w:rsid w:val="00CE4723"/>
    <w:rsid w:val="00D130B9"/>
    <w:rsid w:val="00D35067"/>
    <w:rsid w:val="00D47724"/>
    <w:rsid w:val="00D6026D"/>
    <w:rsid w:val="00D61690"/>
    <w:rsid w:val="00D623A2"/>
    <w:rsid w:val="00D63DC9"/>
    <w:rsid w:val="00D64D98"/>
    <w:rsid w:val="00D90997"/>
    <w:rsid w:val="00DA3C70"/>
    <w:rsid w:val="00DC6B4E"/>
    <w:rsid w:val="00DD2E75"/>
    <w:rsid w:val="00DD4C52"/>
    <w:rsid w:val="00E13D2B"/>
    <w:rsid w:val="00E25377"/>
    <w:rsid w:val="00E41AB7"/>
    <w:rsid w:val="00E639FE"/>
    <w:rsid w:val="00E92F5F"/>
    <w:rsid w:val="00EC5EFD"/>
    <w:rsid w:val="00ED065B"/>
    <w:rsid w:val="00ED33F8"/>
    <w:rsid w:val="00ED36C2"/>
    <w:rsid w:val="00EF616E"/>
    <w:rsid w:val="00F07BDD"/>
    <w:rsid w:val="00F27A9F"/>
    <w:rsid w:val="00F81418"/>
    <w:rsid w:val="00FA0895"/>
    <w:rsid w:val="00FB12FC"/>
    <w:rsid w:val="00FD7653"/>
    <w:rsid w:val="00FE6A08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D061E-8237-4022-AC83-8E5E9BF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8CD"/>
    <w:pPr>
      <w:spacing w:after="200" w:line="276" w:lineRule="auto"/>
    </w:pPr>
    <w:rPr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E0EFA"/>
    <w:pPr>
      <w:keepNext/>
      <w:spacing w:after="0" w:line="240" w:lineRule="auto"/>
      <w:outlineLvl w:val="2"/>
    </w:pPr>
    <w:rPr>
      <w:rFonts w:eastAsia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EFA"/>
    <w:rPr>
      <w:rFonts w:eastAsia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EFA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EFA"/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473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1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04"/>
    <w:rPr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7B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5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50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5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12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0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0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0E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0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0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2DCD-B7A7-4711-BDCB-D0436E7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vena</dc:creator>
  <cp:keywords/>
  <dc:description/>
  <cp:lastModifiedBy>Fausta Pietrantonio</cp:lastModifiedBy>
  <cp:revision>12</cp:revision>
  <cp:lastPrinted>2016-12-12T09:18:00Z</cp:lastPrinted>
  <dcterms:created xsi:type="dcterms:W3CDTF">2016-12-12T09:20:00Z</dcterms:created>
  <dcterms:modified xsi:type="dcterms:W3CDTF">2017-02-16T09:22:00Z</dcterms:modified>
</cp:coreProperties>
</file>